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</w:pPr>
      <w:r w:rsidRPr="00600500"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  <w:t>PANCAKE</w:t>
      </w:r>
    </w:p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FABF8F" w:themeColor="accent6" w:themeTint="99"/>
          <w:sz w:val="28"/>
          <w:lang w:val="en-US"/>
        </w:rPr>
      </w:pPr>
      <w:r w:rsidRPr="00600500"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  <w:t xml:space="preserve">GOURMET </w:t>
      </w:r>
      <w:r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  <w:t>–</w:t>
      </w:r>
      <w:r w:rsidRPr="00600500"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  <w:t xml:space="preserve"> WEDNESDAY</w:t>
      </w:r>
    </w:p>
    <w:p w:rsidR="00F91D98" w:rsidRDefault="00F91D98">
      <w:pPr>
        <w:spacing w:after="0"/>
        <w:rPr>
          <w:rFonts w:ascii="Times New Roman" w:eastAsia="Times New Roman" w:hAnsi="Times New Roman" w:cs="Times New Roman"/>
          <w:sz w:val="28"/>
        </w:rPr>
      </w:pPr>
      <w:r>
        <w:object w:dxaOrig="8980" w:dyaOrig="5049">
          <v:rect id="rectole0000000000" o:spid="_x0000_i1025" style="width:448.9pt;height:252.45pt" o:ole="" o:preferrelative="t" stroked="f">
            <v:imagedata r:id="rId5" o:title=""/>
          </v:rect>
          <o:OLEObject Type="Embed" ProgID="StaticMetafile" ShapeID="rectole0000000000" DrawAspect="Content" ObjectID="_1582985408" r:id="rId6"/>
        </w:object>
      </w:r>
    </w:p>
    <w:p w:rsid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</w:pPr>
    </w:p>
    <w:p w:rsid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</w:pPr>
    </w:p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FABF8F" w:themeColor="accent6" w:themeTint="99"/>
          <w:sz w:val="28"/>
        </w:rPr>
      </w:pPr>
    </w:p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lang w:val="en-US"/>
        </w:rPr>
      </w:pPr>
    </w:p>
    <w:p w:rsidR="00600500" w:rsidRPr="00600500" w:rsidRDefault="00600500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:rsidR="00600500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lang w:val="en-US"/>
        </w:rPr>
      </w:pPr>
    </w:p>
    <w:p w:rsid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lang w:val="en-US"/>
        </w:rPr>
      </w:pPr>
    </w:p>
    <w:p w:rsidR="00600500" w:rsidRPr="00600500" w:rsidRDefault="00600500" w:rsidP="00600500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lang w:val="en-US"/>
        </w:rPr>
      </w:pPr>
    </w:p>
    <w:p w:rsidR="00600500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EA1C85" w:rsidRPr="00851DD5" w:rsidRDefault="00EA1C85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..</w:t>
      </w: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00500" w:rsidRPr="00851DD5" w:rsidRDefault="00600500">
      <w:pPr>
        <w:spacing w:after="0"/>
        <w:rPr>
          <w:rFonts w:ascii="Times New Roman" w:eastAsia="Times New Roman" w:hAnsi="Times New Roman" w:cs="Times New Roman"/>
          <w:sz w:val="28"/>
        </w:rPr>
      </w:pPr>
    </w:p>
    <w:sectPr w:rsidR="00600500" w:rsidRPr="00851DD5" w:rsidSect="00FC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91D98"/>
    <w:rsid w:val="000D2EE6"/>
    <w:rsid w:val="00283BA2"/>
    <w:rsid w:val="00600500"/>
    <w:rsid w:val="00851DD5"/>
    <w:rsid w:val="00E50FC4"/>
    <w:rsid w:val="00EA1C85"/>
    <w:rsid w:val="00F91D98"/>
    <w:rsid w:val="00FC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8F96-819E-4726-A970-DB3F984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4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ДОД</cp:lastModifiedBy>
  <cp:revision>6</cp:revision>
  <dcterms:created xsi:type="dcterms:W3CDTF">2018-02-20T05:52:00Z</dcterms:created>
  <dcterms:modified xsi:type="dcterms:W3CDTF">2018-03-19T14:24:00Z</dcterms:modified>
</cp:coreProperties>
</file>